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7CE" w:rsidRDefault="001A3973">
      <w:r>
        <w:rPr>
          <w:noProof/>
          <w:lang w:eastAsia="ru-RU"/>
        </w:rPr>
        <w:drawing>
          <wp:inline distT="0" distB="0" distL="0" distR="0">
            <wp:extent cx="6377148" cy="8252460"/>
            <wp:effectExtent l="19050" t="0" r="4602" b="0"/>
            <wp:docPr id="1" name="Рисунок 0" descr="Приказ от 01.09.2020г. Об утверждении плана работы ТОЧКА РОСТА в 2020-2021 учебный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 от 01.09.2020г. Об утверждении плана работы ТОЧКА РОСТА в 2020-2021 учебный год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76095" cy="825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27CE" w:rsidSect="00002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1A3973"/>
    <w:rsid w:val="000027CE"/>
    <w:rsid w:val="001A3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9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91E5-ACF4-4BAA-8DA8-CBB20FB6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1-24T07:15:00Z</dcterms:created>
  <dcterms:modified xsi:type="dcterms:W3CDTF">2020-11-24T07:16:00Z</dcterms:modified>
</cp:coreProperties>
</file>